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5E" w:rsidRDefault="00AC19F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40083</wp:posOffset>
                </wp:positionH>
                <wp:positionV relativeFrom="paragraph">
                  <wp:posOffset>599704</wp:posOffset>
                </wp:positionV>
                <wp:extent cx="2714625" cy="2933205"/>
                <wp:effectExtent l="0" t="0" r="2857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93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A5" w:rsidRDefault="00FE4AA5" w:rsidP="00E0079C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Невена Донева Дочева </w:t>
                            </w:r>
                            <w:r w:rsidR="00903963">
                              <w:rPr>
                                <w:lang w:val="bg-BG"/>
                              </w:rPr>
                              <w:t>-11г.</w:t>
                            </w: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  <w:p w:rsidR="00FE4AA5" w:rsidRDefault="00903963" w:rsidP="00E0079C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ереза Стоянова Стоянова-11г.</w:t>
                            </w:r>
                          </w:p>
                          <w:p w:rsidR="00FE4AA5" w:rsidRPr="00903963" w:rsidRDefault="00903963" w:rsidP="00E0079C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иколета Ивайлова Тодорова-11г.</w:t>
                            </w:r>
                          </w:p>
                          <w:p w:rsidR="00FE4AA5" w:rsidRPr="00903963" w:rsidRDefault="00903963" w:rsidP="00E0079C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тела Петрова Димитрова-10г.</w:t>
                            </w:r>
                          </w:p>
                          <w:p w:rsidR="00FE4AA5" w:rsidRPr="00903963" w:rsidRDefault="00903963" w:rsidP="00E0079C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раяна Мартинова Куманова-11г.</w:t>
                            </w:r>
                          </w:p>
                          <w:p w:rsidR="00FE4AA5" w:rsidRPr="00903963" w:rsidRDefault="00903963" w:rsidP="00E0079C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Цветослав Аспарухов Русинов-15г.</w:t>
                            </w:r>
                          </w:p>
                          <w:p w:rsidR="00FE4AA5" w:rsidRPr="00903963" w:rsidRDefault="00903963" w:rsidP="00E0079C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Любомир Кирилов Драганов-11г.</w:t>
                            </w:r>
                          </w:p>
                          <w:p w:rsidR="00FE4AA5" w:rsidRDefault="00903963" w:rsidP="00E0079C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реслав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Англелов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Иванов-10г.</w:t>
                            </w:r>
                          </w:p>
                          <w:p w:rsidR="00E0079C" w:rsidRDefault="00E0079C" w:rsidP="00E0079C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Кристиян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Даниелов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Иванов-10г.</w:t>
                            </w:r>
                          </w:p>
                          <w:p w:rsidR="00E0079C" w:rsidRDefault="00E0079C" w:rsidP="00E0079C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омчил Янков Янков-10г.</w:t>
                            </w:r>
                          </w:p>
                          <w:p w:rsidR="00E0079C" w:rsidRDefault="00E0079C" w:rsidP="00AC19FE">
                            <w:pPr>
                              <w:rPr>
                                <w:lang w:val="bg-BG"/>
                              </w:rPr>
                            </w:pPr>
                          </w:p>
                          <w:p w:rsidR="00E0079C" w:rsidRPr="00E0079C" w:rsidRDefault="00E0079C" w:rsidP="00AC19F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5A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4pt;margin-top:47.2pt;width:213.75pt;height:230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" fillcolor="white [3201]" strokeweight=".5pt">
                <v:textbox>
                  <w:txbxContent>
                    <w:p w:rsidR="00FE4AA5" w:rsidRDefault="00FE4AA5" w:rsidP="00E0079C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Невена Донева Дочева </w:t>
                      </w:r>
                      <w:r w:rsidR="00903963">
                        <w:rPr>
                          <w:lang w:val="bg-BG"/>
                        </w:rPr>
                        <w:t>-11г.</w:t>
                      </w:r>
                      <w:r>
                        <w:rPr>
                          <w:lang w:val="bg-BG"/>
                        </w:rPr>
                        <w:t xml:space="preserve">  </w:t>
                      </w:r>
                    </w:p>
                    <w:p w:rsidR="00FE4AA5" w:rsidRDefault="00903963" w:rsidP="00E0079C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ереза Стоянова Стоянова-11г.</w:t>
                      </w:r>
                    </w:p>
                    <w:p w:rsidR="00FE4AA5" w:rsidRPr="00903963" w:rsidRDefault="00903963" w:rsidP="00E0079C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иколета Ивайлова Тодорова-11г.</w:t>
                      </w:r>
                    </w:p>
                    <w:p w:rsidR="00FE4AA5" w:rsidRPr="00903963" w:rsidRDefault="00903963" w:rsidP="00E0079C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тела Петрова Димитрова-10г.</w:t>
                      </w:r>
                    </w:p>
                    <w:p w:rsidR="00FE4AA5" w:rsidRPr="00903963" w:rsidRDefault="00903963" w:rsidP="00E0079C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раяна Мартинова Куманова-11г.</w:t>
                      </w:r>
                    </w:p>
                    <w:p w:rsidR="00FE4AA5" w:rsidRPr="00903963" w:rsidRDefault="00903963" w:rsidP="00E0079C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Цветослав Аспарухов Русинов-15г.</w:t>
                      </w:r>
                    </w:p>
                    <w:p w:rsidR="00FE4AA5" w:rsidRPr="00903963" w:rsidRDefault="00903963" w:rsidP="00E0079C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Любомир Кирилов Драганов-11г.</w:t>
                      </w:r>
                    </w:p>
                    <w:p w:rsidR="00FE4AA5" w:rsidRDefault="00903963" w:rsidP="00E0079C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реслав </w:t>
                      </w:r>
                      <w:proofErr w:type="spellStart"/>
                      <w:r>
                        <w:rPr>
                          <w:lang w:val="bg-BG"/>
                        </w:rPr>
                        <w:t>Англелов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Иванов-10г.</w:t>
                      </w:r>
                    </w:p>
                    <w:p w:rsidR="00E0079C" w:rsidRDefault="00E0079C" w:rsidP="00E0079C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Кристиян </w:t>
                      </w:r>
                      <w:proofErr w:type="spellStart"/>
                      <w:r>
                        <w:rPr>
                          <w:lang w:val="bg-BG"/>
                        </w:rPr>
                        <w:t>Даниелов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Иванов-10г.</w:t>
                      </w:r>
                    </w:p>
                    <w:p w:rsidR="00E0079C" w:rsidRDefault="00E0079C" w:rsidP="00E0079C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омчил Янков Янков-10г.</w:t>
                      </w:r>
                    </w:p>
                    <w:p w:rsidR="00E0079C" w:rsidRDefault="00E0079C" w:rsidP="00AC19FE">
                      <w:pPr>
                        <w:rPr>
                          <w:lang w:val="bg-BG"/>
                        </w:rPr>
                      </w:pPr>
                    </w:p>
                    <w:p w:rsidR="00E0079C" w:rsidRPr="00E0079C" w:rsidRDefault="00E0079C" w:rsidP="00AC19F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AC19FE" w:rsidRDefault="00AC19FE">
      <w:pPr>
        <w:rPr>
          <w:b/>
        </w:rPr>
      </w:pPr>
      <w:r w:rsidRPr="00AC19FE">
        <w:rPr>
          <w:b/>
        </w:rPr>
        <w:t>&lt;</w:t>
      </w:r>
      <w:r w:rsidR="00FE4AA5">
        <w:rPr>
          <w:b/>
        </w:rPr>
        <w:t>QWERTY 2</w:t>
      </w:r>
      <w:r w:rsidRPr="00AC19FE">
        <w:rPr>
          <w:b/>
        </w:rPr>
        <w:t>&gt;</w:t>
      </w:r>
    </w:p>
    <w:p w:rsidR="00350E36" w:rsidRDefault="00AC19FE">
      <w:pPr>
        <w:rPr>
          <w:b/>
          <w:lang w:val="bg-BG"/>
        </w:rPr>
      </w:pPr>
      <w:r w:rsidRPr="00AC19FE">
        <w:rPr>
          <w:b/>
        </w:rPr>
        <w:t>&lt;</w:t>
      </w:r>
      <w:proofErr w:type="gramStart"/>
      <w:r w:rsidR="00FE4AA5">
        <w:rPr>
          <w:b/>
          <w:lang w:val="bg-BG"/>
        </w:rPr>
        <w:t xml:space="preserve">ОУ </w:t>
      </w:r>
      <w:r w:rsidR="00FE4AA5">
        <w:rPr>
          <w:b/>
        </w:rPr>
        <w:t>”</w:t>
      </w:r>
      <w:r w:rsidR="00350E36">
        <w:rPr>
          <w:b/>
          <w:lang w:val="bg-BG"/>
        </w:rPr>
        <w:t>Васил</w:t>
      </w:r>
      <w:proofErr w:type="gramEnd"/>
      <w:r w:rsidR="00350E36">
        <w:rPr>
          <w:b/>
          <w:lang w:val="bg-BG"/>
        </w:rPr>
        <w:t xml:space="preserve"> Левск</w:t>
      </w:r>
      <w:r w:rsidR="00FE4AA5">
        <w:rPr>
          <w:b/>
          <w:lang w:val="bg-BG"/>
        </w:rPr>
        <w:t>и</w:t>
      </w:r>
      <w:r w:rsidR="00FE4AA5">
        <w:rPr>
          <w:b/>
        </w:rPr>
        <w:t>”</w:t>
      </w:r>
      <w:r w:rsidR="00FE4AA5">
        <w:rPr>
          <w:b/>
          <w:lang w:val="bg-BG"/>
        </w:rPr>
        <w:t xml:space="preserve"> </w:t>
      </w:r>
    </w:p>
    <w:p w:rsidR="00350E36" w:rsidRDefault="00FE4AA5" w:rsidP="00350E36">
      <w:pPr>
        <w:pStyle w:val="a5"/>
        <w:numPr>
          <w:ilvl w:val="0"/>
          <w:numId w:val="1"/>
        </w:numPr>
        <w:rPr>
          <w:b/>
          <w:lang w:val="bg-BG"/>
        </w:rPr>
      </w:pPr>
      <w:r w:rsidRPr="00350E36">
        <w:rPr>
          <w:b/>
          <w:lang w:val="bg-BG"/>
        </w:rPr>
        <w:t>Венелин Николов</w:t>
      </w:r>
    </w:p>
    <w:p w:rsidR="00AC19FE" w:rsidRPr="00350E36" w:rsidRDefault="00350E36" w:rsidP="00350E36">
      <w:pPr>
        <w:pStyle w:val="a5"/>
        <w:numPr>
          <w:ilvl w:val="0"/>
          <w:numId w:val="1"/>
        </w:numPr>
        <w:rPr>
          <w:b/>
          <w:lang w:val="bg-BG"/>
        </w:rPr>
      </w:pPr>
      <w:r>
        <w:rPr>
          <w:b/>
          <w:lang w:val="bg-BG"/>
        </w:rPr>
        <w:t>Цветанка Пенчева</w:t>
      </w:r>
      <w:r w:rsidR="00AC19FE" w:rsidRPr="00350E36">
        <w:rPr>
          <w:b/>
        </w:rPr>
        <w:t>&gt;</w:t>
      </w:r>
    </w:p>
    <w:p w:rsidR="00AC19FE" w:rsidRDefault="00AC19FE">
      <w:r w:rsidRPr="00AC19FE">
        <w:rPr>
          <w:b/>
        </w:rPr>
        <w:t>&lt;</w:t>
      </w:r>
      <w:r w:rsidR="00350E36">
        <w:rPr>
          <w:noProof/>
          <w:lang w:val="bg-BG" w:eastAsia="bg-BG"/>
        </w:rPr>
        <w:drawing>
          <wp:inline distT="0" distB="0" distL="0" distR="0" wp14:anchorId="31C61621" wp14:editId="174BB79F">
            <wp:extent cx="2500313" cy="166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13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1A0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90B89E" wp14:editId="39075F03">
                <wp:simplePos x="0" y="0"/>
                <wp:positionH relativeFrom="column">
                  <wp:posOffset>3009900</wp:posOffset>
                </wp:positionH>
                <wp:positionV relativeFrom="paragraph">
                  <wp:posOffset>4411979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ED354F" w:rsidRDefault="00ED354F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емата на проекта ни е за лекарствата с изтекъл срок на годност. Избрахме я, защото мислим, че това е нещо важно, което хора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bg-BG"/>
                              </w:rPr>
                              <w:t>та пренебрегват много ч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B89E" id="Text Box 4" o:spid="_x0000_s1027" type="#_x0000_t202" style="position:absolute;margin-left:237pt;margin-top:347.4pt;width:221.25pt;height:16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" fillcolor="white [3201]" strokeweight=".5pt">
                <v:textbox>
                  <w:txbxContent>
                    <w:p w:rsidR="00D07D5E" w:rsidRPr="00ED354F" w:rsidRDefault="00ED354F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емата на проекта ни е за лекарствата с изтекъл срок на годност. Избрахме я, защото мислим, че това е нещо важно, което хора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>та пренебрегват много често.</w:t>
                      </w:r>
                    </w:p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4D938" wp14:editId="029E1F1A">
                <wp:simplePos x="0" y="0"/>
                <wp:positionH relativeFrom="column">
                  <wp:posOffset>-123825</wp:posOffset>
                </wp:positionH>
                <wp:positionV relativeFrom="paragraph">
                  <wp:posOffset>4392930</wp:posOffset>
                </wp:positionV>
                <wp:extent cx="2809875" cy="2095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692F06" w:rsidRDefault="00692F06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Най-честият проблем в нашата група са различията </w:t>
                            </w:r>
                            <w:r w:rsidR="00ED354F">
                              <w:rPr>
                                <w:lang w:val="bg-BG"/>
                              </w:rPr>
                              <w:t>в мненията</w:t>
                            </w:r>
                            <w:r w:rsidR="00903963">
                              <w:rPr>
                                <w:lang w:val="bg-BG"/>
                              </w:rPr>
                              <w:t xml:space="preserve"> при създаването на програми, които </w:t>
                            </w:r>
                            <w:r w:rsidR="00ED354F">
                              <w:rPr>
                                <w:lang w:val="bg-BG"/>
                              </w:rPr>
                              <w:t>Робчо</w:t>
                            </w:r>
                            <w:r w:rsidR="00903963">
                              <w:rPr>
                                <w:lang w:val="bg-BG"/>
                              </w:rPr>
                              <w:t xml:space="preserve"> да изпълни</w:t>
                            </w:r>
                            <w:r w:rsidR="00ED354F">
                              <w:rPr>
                                <w:lang w:val="bg-BG"/>
                              </w:rPr>
                              <w:t>. За да разрешим този проблем</w:t>
                            </w:r>
                            <w:r w:rsidR="00903963">
                              <w:rPr>
                                <w:lang w:val="bg-BG"/>
                              </w:rPr>
                              <w:t>,</w:t>
                            </w:r>
                            <w:r w:rsidR="00ED354F">
                              <w:rPr>
                                <w:lang w:val="bg-BG"/>
                              </w:rPr>
                              <w:t xml:space="preserve"> ние създадохме правила и наказания. Според нас един отбор трябва да е единен, да </w:t>
                            </w:r>
                            <w:r w:rsidR="00D01A35">
                              <w:rPr>
                                <w:lang w:val="bg-BG"/>
                              </w:rPr>
                              <w:t>не влиза</w:t>
                            </w:r>
                            <w:r w:rsidR="00ED354F">
                              <w:rPr>
                                <w:lang w:val="bg-BG"/>
                              </w:rPr>
                              <w:t xml:space="preserve"> в спорове и конфликти и всички да приемат другите каквито с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D938" id="Text Box 3" o:spid="_x0000_s1028" type="#_x0000_t202" style="position:absolute;margin-left:-9.75pt;margin-top:345.9pt;width:221.25pt;height:16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1BmQIAALo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" fillcolor="white [3201]" strokeweight=".5pt">
                <v:textbox>
                  <w:txbxContent>
                    <w:p w:rsidR="00D07D5E" w:rsidRPr="00692F06" w:rsidRDefault="00692F06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Най-честият проблем в нашата група са различията </w:t>
                      </w:r>
                      <w:r w:rsidR="00ED354F">
                        <w:rPr>
                          <w:lang w:val="bg-BG"/>
                        </w:rPr>
                        <w:t>в мненията</w:t>
                      </w:r>
                      <w:r w:rsidR="00903963">
                        <w:rPr>
                          <w:lang w:val="bg-BG"/>
                        </w:rPr>
                        <w:t xml:space="preserve"> при създаването на програми, които </w:t>
                      </w:r>
                      <w:r w:rsidR="00ED354F">
                        <w:rPr>
                          <w:lang w:val="bg-BG"/>
                        </w:rPr>
                        <w:t>Робчо</w:t>
                      </w:r>
                      <w:r w:rsidR="00903963">
                        <w:rPr>
                          <w:lang w:val="bg-BG"/>
                        </w:rPr>
                        <w:t xml:space="preserve"> да изпълни</w:t>
                      </w:r>
                      <w:r w:rsidR="00ED354F">
                        <w:rPr>
                          <w:lang w:val="bg-BG"/>
                        </w:rPr>
                        <w:t>. За да разрешим този проблем</w:t>
                      </w:r>
                      <w:r w:rsidR="00903963">
                        <w:rPr>
                          <w:lang w:val="bg-BG"/>
                        </w:rPr>
                        <w:t>,</w:t>
                      </w:r>
                      <w:r w:rsidR="00ED354F">
                        <w:rPr>
                          <w:lang w:val="bg-BG"/>
                        </w:rPr>
                        <w:t xml:space="preserve"> ние създадохме правила и наказания. Според нас един отбор трябва да е единен, да </w:t>
                      </w:r>
                      <w:r w:rsidR="00D01A35">
                        <w:rPr>
                          <w:lang w:val="bg-BG"/>
                        </w:rPr>
                        <w:t>не влиза</w:t>
                      </w:r>
                      <w:r w:rsidR="00ED354F">
                        <w:rPr>
                          <w:lang w:val="bg-BG"/>
                        </w:rPr>
                        <w:t xml:space="preserve"> в спорове и конфликти и всички да приемат другите каквито са. </w:t>
                      </w:r>
                    </w:p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BCF30" wp14:editId="50E81465">
                <wp:simplePos x="0" y="0"/>
                <wp:positionH relativeFrom="column">
                  <wp:posOffset>3009900</wp:posOffset>
                </wp:positionH>
                <wp:positionV relativeFrom="paragraph">
                  <wp:posOffset>1945004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692F06" w:rsidRDefault="00692F06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а всеки от групата бяха измислени забавни п</w:t>
                            </w:r>
                            <w:r w:rsidR="00903963">
                              <w:rPr>
                                <w:lang w:val="bg-BG"/>
                              </w:rPr>
                              <w:t>рякори, с които си общувахме в И</w:t>
                            </w:r>
                            <w:r>
                              <w:rPr>
                                <w:lang w:val="bg-BG"/>
                              </w:rPr>
                              <w:t>нтернет пространството. При една от първите ни срещи имахме работа с лепило и двама от съотборни</w:t>
                            </w:r>
                            <w:r w:rsidR="00903963">
                              <w:rPr>
                                <w:lang w:val="bg-BG"/>
                              </w:rPr>
                              <w:t>ците ни си залепиха пръстите. П</w:t>
                            </w:r>
                            <w:r>
                              <w:rPr>
                                <w:lang w:val="bg-BG"/>
                              </w:rPr>
                              <w:t>редизвикаха много смях в залата. Запознахме се в училище, а по-големите бяха дошли, за да се запознаят с роботиката и след това решиха да остана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CF30" id="Text Box 2" o:spid="_x0000_s1029" type="#_x0000_t202" style="position:absolute;margin-left:237pt;margin-top:153.15pt;width:221.25pt;height:17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" fillcolor="white [3201]" strokeweight=".5pt">
                <v:textbox>
                  <w:txbxContent>
                    <w:p w:rsidR="00D07D5E" w:rsidRPr="00692F06" w:rsidRDefault="00692F06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а всеки от групата бяха измислени забавни п</w:t>
                      </w:r>
                      <w:r w:rsidR="00903963">
                        <w:rPr>
                          <w:lang w:val="bg-BG"/>
                        </w:rPr>
                        <w:t>рякори, с които си общувахме в И</w:t>
                      </w:r>
                      <w:r>
                        <w:rPr>
                          <w:lang w:val="bg-BG"/>
                        </w:rPr>
                        <w:t>нтернет пространството. При една от първите ни срещи имахме работа с лепило и двама от съотборни</w:t>
                      </w:r>
                      <w:r w:rsidR="00903963">
                        <w:rPr>
                          <w:lang w:val="bg-BG"/>
                        </w:rPr>
                        <w:t>ците ни си залепиха пръстите. П</w:t>
                      </w:r>
                      <w:r>
                        <w:rPr>
                          <w:lang w:val="bg-BG"/>
                        </w:rPr>
                        <w:t>редизвикаха много смях в залата. Запознахме се в училище, а по-големите бяха дошли, за да се запознаят с роботиката и след това решиха да остана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633AC0" wp14:editId="63D1C106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692F06" w:rsidRDefault="00FE4AA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ашият робот</w:t>
                            </w:r>
                            <w:r w:rsidR="00903963">
                              <w:rPr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Робчо</w:t>
                            </w:r>
                            <w:proofErr w:type="spellEnd"/>
                            <w:r w:rsidR="00903963">
                              <w:rPr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 xml:space="preserve"> беше сглобен след много грешки</w:t>
                            </w:r>
                            <w:r w:rsidR="00692F06">
                              <w:rPr>
                                <w:lang w:val="bg-BG"/>
                              </w:rPr>
                              <w:t>. Направихме няколко модела и избрахме най</w:t>
                            </w:r>
                            <w:r w:rsidR="00692F06">
                              <w:t>-</w:t>
                            </w:r>
                            <w:r w:rsidR="00692F06">
                              <w:rPr>
                                <w:lang w:val="bg-BG"/>
                              </w:rPr>
                              <w:t>компактния и мултиф</w:t>
                            </w:r>
                            <w:r w:rsidR="00903963">
                              <w:rPr>
                                <w:lang w:val="bg-BG"/>
                              </w:rPr>
                              <w:t>ункционален модел. Първата мисия</w:t>
                            </w:r>
                            <w:r w:rsidR="00692F06">
                              <w:rPr>
                                <w:lang w:val="bg-BG"/>
                              </w:rPr>
                              <w:t xml:space="preserve"> б</w:t>
                            </w:r>
                            <w:r w:rsidR="00903963">
                              <w:rPr>
                                <w:lang w:val="bg-BG"/>
                              </w:rPr>
                              <w:t>еше</w:t>
                            </w:r>
                            <w:r w:rsidR="00692F06">
                              <w:rPr>
                                <w:lang w:val="bg-BG"/>
                              </w:rPr>
                              <w:t xml:space="preserve"> вървене по черен квадрат,</w:t>
                            </w:r>
                            <w:r w:rsidR="00903963">
                              <w:rPr>
                                <w:lang w:val="bg-BG"/>
                              </w:rPr>
                              <w:t xml:space="preserve"> а после</w:t>
                            </w:r>
                            <w:r w:rsidR="00692F06">
                              <w:rPr>
                                <w:lang w:val="bg-BG"/>
                              </w:rPr>
                              <w:t xml:space="preserve"> придвижване на </w:t>
                            </w:r>
                            <w:r w:rsidR="009751CD">
                              <w:rPr>
                                <w:lang w:val="bg-BG"/>
                              </w:rPr>
                              <w:t>отпадъц</w:t>
                            </w:r>
                            <w:r w:rsidR="00692F06">
                              <w:rPr>
                                <w:lang w:val="bg-BG"/>
                              </w:rPr>
                              <w:t>и до контейнерите. Освен тях ние н</w:t>
                            </w:r>
                            <w:r w:rsidR="00903963">
                              <w:rPr>
                                <w:lang w:val="bg-BG"/>
                              </w:rPr>
                              <w:t xml:space="preserve">аучихме Робчо да пее, да свири и </w:t>
                            </w:r>
                            <w:r w:rsidR="00692F06">
                              <w:rPr>
                                <w:lang w:val="bg-BG"/>
                              </w:rPr>
                              <w:t>да танцу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3AC0"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D07D5E" w:rsidRPr="00692F06" w:rsidRDefault="00FE4AA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ашият робот</w:t>
                      </w:r>
                      <w:r w:rsidR="00903963">
                        <w:rPr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bg-BG"/>
                        </w:rPr>
                        <w:t>Робчо</w:t>
                      </w:r>
                      <w:proofErr w:type="spellEnd"/>
                      <w:r w:rsidR="00903963">
                        <w:rPr>
                          <w:lang w:val="bg-BG"/>
                        </w:rPr>
                        <w:t>,</w:t>
                      </w:r>
                      <w:r>
                        <w:rPr>
                          <w:lang w:val="bg-BG"/>
                        </w:rPr>
                        <w:t xml:space="preserve"> беше сглобен след много грешки</w:t>
                      </w:r>
                      <w:r w:rsidR="00692F06">
                        <w:rPr>
                          <w:lang w:val="bg-BG"/>
                        </w:rPr>
                        <w:t>. Направихме няколко модела и избрахме най</w:t>
                      </w:r>
                      <w:r w:rsidR="00692F06">
                        <w:t>-</w:t>
                      </w:r>
                      <w:r w:rsidR="00692F06">
                        <w:rPr>
                          <w:lang w:val="bg-BG"/>
                        </w:rPr>
                        <w:t>компактния и мултиф</w:t>
                      </w:r>
                      <w:r w:rsidR="00903963">
                        <w:rPr>
                          <w:lang w:val="bg-BG"/>
                        </w:rPr>
                        <w:t>ункционален модел. Първата мисия</w:t>
                      </w:r>
                      <w:r w:rsidR="00692F06">
                        <w:rPr>
                          <w:lang w:val="bg-BG"/>
                        </w:rPr>
                        <w:t xml:space="preserve"> б</w:t>
                      </w:r>
                      <w:r w:rsidR="00903963">
                        <w:rPr>
                          <w:lang w:val="bg-BG"/>
                        </w:rPr>
                        <w:t>еше</w:t>
                      </w:r>
                      <w:r w:rsidR="00692F06">
                        <w:rPr>
                          <w:lang w:val="bg-BG"/>
                        </w:rPr>
                        <w:t xml:space="preserve"> вървене по черен квадрат,</w:t>
                      </w:r>
                      <w:r w:rsidR="00903963">
                        <w:rPr>
                          <w:lang w:val="bg-BG"/>
                        </w:rPr>
                        <w:t xml:space="preserve"> а после</w:t>
                      </w:r>
                      <w:r w:rsidR="00692F06">
                        <w:rPr>
                          <w:lang w:val="bg-BG"/>
                        </w:rPr>
                        <w:t xml:space="preserve"> придвижване на </w:t>
                      </w:r>
                      <w:r w:rsidR="009751CD">
                        <w:rPr>
                          <w:lang w:val="bg-BG"/>
                        </w:rPr>
                        <w:t>отпадъц</w:t>
                      </w:r>
                      <w:r w:rsidR="00692F06">
                        <w:rPr>
                          <w:lang w:val="bg-BG"/>
                        </w:rPr>
                        <w:t>и до контейнерите. Освен тях ние н</w:t>
                      </w:r>
                      <w:r w:rsidR="00903963">
                        <w:rPr>
                          <w:lang w:val="bg-BG"/>
                        </w:rPr>
                        <w:t xml:space="preserve">аучихме Робчо да пее, да свири и </w:t>
                      </w:r>
                      <w:r w:rsidR="00692F06">
                        <w:rPr>
                          <w:lang w:val="bg-BG"/>
                        </w:rPr>
                        <w:t>да танцува.</w:t>
                      </w:r>
                    </w:p>
                  </w:txbxContent>
                </v:textbox>
              </v:shape>
            </w:pict>
          </mc:Fallback>
        </mc:AlternateContent>
      </w:r>
      <w:r w:rsidR="00E0079C">
        <w:rPr>
          <w:b/>
        </w:rPr>
        <w:t>&gt;</w:t>
      </w:r>
    </w:p>
    <w:sectPr w:rsidR="00AC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F7348"/>
    <w:multiLevelType w:val="hybridMultilevel"/>
    <w:tmpl w:val="7B829A12"/>
    <w:lvl w:ilvl="0" w:tplc="496E9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2230FE"/>
    <w:rsid w:val="00304FA1"/>
    <w:rsid w:val="00350E36"/>
    <w:rsid w:val="00364B4C"/>
    <w:rsid w:val="00692F06"/>
    <w:rsid w:val="00903963"/>
    <w:rsid w:val="009751CD"/>
    <w:rsid w:val="00AC19FE"/>
    <w:rsid w:val="00BC41A0"/>
    <w:rsid w:val="00D01A35"/>
    <w:rsid w:val="00D07D5E"/>
    <w:rsid w:val="00E0079C"/>
    <w:rsid w:val="00ED354F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23BE19"/>
  <w15:docId w15:val="{07CC0DCA-93AE-4073-A651-1FAC796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7570-62CF-4ECF-A352-2AD30C24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Венелин Дачков Николов</cp:lastModifiedBy>
  <cp:revision>9</cp:revision>
  <dcterms:created xsi:type="dcterms:W3CDTF">2016-01-22T14:07:00Z</dcterms:created>
  <dcterms:modified xsi:type="dcterms:W3CDTF">2016-01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837690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